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39668" w14:textId="62A96778" w:rsidR="00C53C79" w:rsidRPr="00C53C79" w:rsidRDefault="00800DC1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116702" wp14:editId="068CA381">
                <wp:simplePos x="0" y="0"/>
                <wp:positionH relativeFrom="margin">
                  <wp:posOffset>-267336</wp:posOffset>
                </wp:positionH>
                <wp:positionV relativeFrom="paragraph">
                  <wp:posOffset>-99202</wp:posOffset>
                </wp:positionV>
                <wp:extent cx="6513689" cy="9153525"/>
                <wp:effectExtent l="0" t="0" r="20955" b="28575"/>
                <wp:wrapNone/>
                <wp:docPr id="920" name="Nhóm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513689" cy="9153525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/>
                        <wpg:grpSpPr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/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/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/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/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/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/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/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/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/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/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/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/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/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/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/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/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/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/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/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/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/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/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/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/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/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/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/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/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/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/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/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/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/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/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/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/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/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/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/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/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/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/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/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/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/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/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/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/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/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/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/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/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/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/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/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/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/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/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/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/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/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/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/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/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/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/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/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/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/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/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/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/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/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/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/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/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/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/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/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/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/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/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/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/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/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/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/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/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/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/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/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/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/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/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/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/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/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/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/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/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/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/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/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/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/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/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/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/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/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/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/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/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/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/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/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/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/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/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/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/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/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/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/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/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/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/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/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/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/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/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/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/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/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/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/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/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/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/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/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/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/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/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/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/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/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/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/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/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/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/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/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/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/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/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/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/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/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/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/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/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/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/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/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/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/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/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/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/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/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/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/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/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/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/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/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/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/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/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/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/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/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/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/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/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/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/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/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/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/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/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/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/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/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/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/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/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/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/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/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/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/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/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/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/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/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/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/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/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/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/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/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/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/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/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/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/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/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/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/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/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/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/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/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/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/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/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/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/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/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/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/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/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/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/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/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/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/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/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/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/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/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/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/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/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/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/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/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/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/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/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/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/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/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/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/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/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/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/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/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/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/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/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/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/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/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/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/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/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/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/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/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/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/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/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/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/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AC8D4" id="Nhóm 54" o:spid="_x0000_s1026" style="position:absolute;margin-left:-21.05pt;margin-top:-7.8pt;width:512.9pt;height:720.75pt;rotation:180;z-index:251659264;mso-position-horizontal-relative:margin;mso-width-relative:margin;mso-height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="00C53C79"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05E054C" w14:textId="5F372C3F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1FE1591" w14:textId="348E2A6B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2F0859B" wp14:editId="60424261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3750" w14:textId="7C19C256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9ECD785" w14:textId="0DEB6ABE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53C79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E14F30B" w14:textId="4105F329" w:rsidR="005B2A53" w:rsidRPr="005B6766" w:rsidRDefault="005B2A53" w:rsidP="005B2A5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6766">
        <w:rPr>
          <w:rFonts w:ascii="Times New Roman" w:hAnsi="Times New Roman" w:cs="Times New Roman"/>
          <w:b/>
          <w:sz w:val="40"/>
          <w:szCs w:val="40"/>
        </w:rPr>
        <w:t xml:space="preserve">XÂY DỰNG WEBSITE </w:t>
      </w:r>
      <w:r w:rsidR="005B6766" w:rsidRPr="005B6766">
        <w:rPr>
          <w:rFonts w:ascii="Times New Roman" w:hAnsi="Times New Roman" w:cs="Times New Roman"/>
          <w:b/>
          <w:sz w:val="40"/>
          <w:szCs w:val="40"/>
        </w:rPr>
        <w:t>cho thuê tủ đồ locker</w:t>
      </w:r>
    </w:p>
    <w:p w14:paraId="24BCABCA" w14:textId="42CCFE49" w:rsidR="00C53C79" w:rsidRPr="00C53C79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5172019" w14:textId="1524B394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1337565F" w14:textId="455D71EE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bookmarkStart w:id="0" w:name="_GoBack"/>
      <w:bookmarkEnd w:id="0"/>
    </w:p>
    <w:p w14:paraId="4CF93495" w14:textId="53DA946A" w:rsidR="001645DF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630934" w14:textId="0B8456BD" w:rsidR="00C53C79" w:rsidRDefault="001645DF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C53C79"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s Nguyễn Hữu Phúc</w:t>
      </w:r>
    </w:p>
    <w:p w14:paraId="6F0045A2" w14:textId="12D1E3B2" w:rsidR="00920593" w:rsidRDefault="00920593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1F52951" w14:textId="17F346BB" w:rsidR="00920593" w:rsidRDefault="00920593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AED2921" w14:textId="77777777" w:rsidR="00800DC1" w:rsidRPr="005B2A53" w:rsidRDefault="00800DC1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564D7E5" w14:textId="77777777" w:rsidR="00C53C79" w:rsidRPr="005B2A53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8BB5B62" w14:textId="307468F8" w:rsidR="00C53C79" w:rsidRPr="005B2A5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ạm Thanh Phước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7211320866</w:t>
      </w:r>
    </w:p>
    <w:p w14:paraId="76ADADB8" w14:textId="1C48A1BA" w:rsidR="00C53C79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 Xuân Tiến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r w:rsidR="005B6766" w:rsidRPr="00D426FB">
        <w:rPr>
          <w:rFonts w:ascii="Times New Roman" w:eastAsia="Times New Roman" w:hAnsi="Times New Roman" w:cs="Times New Roman" w:hint="eastAsia"/>
          <w:sz w:val="26"/>
          <w:szCs w:val="26"/>
          <w:shd w:val="clear" w:color="auto" w:fill="FFFFFF"/>
          <w:lang w:val="vi-VN"/>
        </w:rPr>
        <w:t>27212100471</w:t>
      </w:r>
    </w:p>
    <w:p w14:paraId="29711A9D" w14:textId="4A2F54E1" w:rsidR="00E70100" w:rsidRPr="005B2A53" w:rsidRDefault="00E70100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 Hữu Thắng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</w:t>
      </w:r>
      <w:r w:rsidRPr="00D426FB">
        <w:rPr>
          <w:rFonts w:ascii="Times New Roman" w:eastAsia="Times New Roman" w:hAnsi="Times New Roman" w:cs="Times New Roman" w:hint="eastAsia"/>
          <w:sz w:val="26"/>
          <w:szCs w:val="26"/>
          <w:shd w:val="clear" w:color="auto" w:fill="FFFFFF"/>
          <w:lang w:val="vi-VN"/>
        </w:rPr>
        <w:t>27211302629</w:t>
      </w:r>
    </w:p>
    <w:p w14:paraId="751923B1" w14:textId="41339B44" w:rsidR="00C53C79" w:rsidRPr="005B2A5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ặng Lê Hồng Ân</w:t>
      </w:r>
      <w:r w:rsidR="005B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-</w:t>
      </w:r>
      <w:r w:rsidR="005B6766" w:rsidRPr="003A2CB5">
        <w:rPr>
          <w:rFonts w:ascii="Times New Roman" w:eastAsia="Times New Roman" w:hAnsi="Times New Roman" w:cs="Times New Roman" w:hint="eastAsia"/>
          <w:sz w:val="26"/>
          <w:szCs w:val="26"/>
          <w:shd w:val="clear" w:color="auto" w:fill="FFFFFF"/>
        </w:rPr>
        <w:t>27211244101</w:t>
      </w:r>
    </w:p>
    <w:p w14:paraId="607B3735" w14:textId="0369B02A" w:rsidR="00C53C79" w:rsidRPr="005B2A53" w:rsidRDefault="00C53C79" w:rsidP="001645D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B2A53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B6766">
        <w:rPr>
          <w:rFonts w:ascii="Times New Roman" w:eastAsia="Times New Roman" w:hAnsi="Times New Roman"/>
          <w:sz w:val="26"/>
          <w:szCs w:val="26"/>
          <w:shd w:val="clear" w:color="auto" w:fill="FFFFFF"/>
        </w:rPr>
        <w:t>Phạm Quang Khánh              -27214348186</w:t>
      </w:r>
    </w:p>
    <w:p w14:paraId="4C273537" w14:textId="77777777" w:rsidR="0082319E" w:rsidRPr="005B2A53" w:rsidRDefault="0082319E" w:rsidP="0092059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7315021" w14:textId="77777777" w:rsidR="001645DF" w:rsidRPr="005B2A53" w:rsidRDefault="001645DF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9DBD0F6" w14:textId="70AA7818" w:rsidR="00C53C79" w:rsidRPr="005B6766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B6766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5B6766">
        <w:rPr>
          <w:rFonts w:ascii="Times New Roman" w:eastAsia="Calibri" w:hAnsi="Times New Roman" w:cs="Times New Roman"/>
          <w:b/>
          <w:sz w:val="32"/>
          <w:szCs w:val="36"/>
        </w:rPr>
        <w:t>12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5B6766"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084B28AF" w14:textId="77777777" w:rsidR="00920593" w:rsidRDefault="00920593" w:rsidP="009205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W w:w="9476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309"/>
        <w:gridCol w:w="1851"/>
        <w:gridCol w:w="1419"/>
        <w:gridCol w:w="1750"/>
        <w:gridCol w:w="12"/>
        <w:gridCol w:w="8"/>
      </w:tblGrid>
      <w:tr w:rsidR="00920593" w:rsidRPr="00B36988" w14:paraId="77F4FB92" w14:textId="77777777" w:rsidTr="003741C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648529" w14:textId="77777777" w:rsidR="00920593" w:rsidRPr="00B36988" w:rsidRDefault="00920593" w:rsidP="003741CF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9554998" w14:textId="77777777" w:rsidR="00920593" w:rsidRPr="00B36988" w:rsidRDefault="00920593" w:rsidP="003741CF">
            <w:pPr>
              <w:keepNext/>
              <w:spacing w:after="0" w:line="360" w:lineRule="auto"/>
              <w:ind w:right="-108"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LK</w:t>
            </w:r>
          </w:p>
        </w:tc>
      </w:tr>
      <w:tr w:rsidR="00920593" w:rsidRPr="00B36988" w14:paraId="780CEECB" w14:textId="77777777" w:rsidTr="003741C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640874" w14:textId="77777777" w:rsidR="00920593" w:rsidRPr="00B36988" w:rsidRDefault="00920593" w:rsidP="003741CF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4A4F9B8" w14:textId="77777777" w:rsidR="00920593" w:rsidRPr="00B36988" w:rsidRDefault="00920593" w:rsidP="003741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ây dựng Website cho thuê tủ LocKer trên</w:t>
            </w: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ramework</w:t>
            </w: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Laravel</w:t>
            </w:r>
          </w:p>
        </w:tc>
      </w:tr>
      <w:tr w:rsidR="00920593" w:rsidRPr="00B36988" w14:paraId="596D2395" w14:textId="77777777" w:rsidTr="003741CF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31D1C4" w14:textId="77777777" w:rsidR="00920593" w:rsidRPr="00B36988" w:rsidRDefault="00920593" w:rsidP="003741CF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4914F5" w14:textId="77777777" w:rsidR="00920593" w:rsidRPr="00B36988" w:rsidRDefault="00920593" w:rsidP="003741CF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/11/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3B5E328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D83B70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/</w:t>
            </w: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2</w:t>
            </w: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920593" w:rsidRPr="00B36988" w14:paraId="2C1C8C1B" w14:textId="77777777" w:rsidTr="003741C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AFAFA8C" w14:textId="77777777" w:rsidR="00920593" w:rsidRPr="00B36988" w:rsidRDefault="00920593" w:rsidP="003741CF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96AAA86" w14:textId="77777777" w:rsidR="00920593" w:rsidRPr="00B36988" w:rsidRDefault="00920593" w:rsidP="003741CF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920593" w:rsidRPr="00B36988" w14:paraId="12D0079B" w14:textId="77777777" w:rsidTr="003741C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37AED7" w14:textId="77777777" w:rsidR="00920593" w:rsidRPr="00B36988" w:rsidRDefault="00920593" w:rsidP="003741CF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93B4F71" w14:textId="77777777" w:rsidR="00920593" w:rsidRPr="00B36988" w:rsidRDefault="00920593" w:rsidP="003741CF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ThS. Nguyễn Hữu Phúc</w:t>
            </w:r>
          </w:p>
          <w:p w14:paraId="136353A8" w14:textId="77777777" w:rsidR="00920593" w:rsidRPr="00B36988" w:rsidRDefault="00920593" w:rsidP="003741CF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phucnhapp@gmail.com</w:t>
            </w:r>
          </w:p>
          <w:p w14:paraId="648D10F2" w14:textId="77777777" w:rsidR="00920593" w:rsidRPr="00B36988" w:rsidRDefault="00920593" w:rsidP="003741CF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094972</w:t>
            </w:r>
          </w:p>
        </w:tc>
      </w:tr>
      <w:tr w:rsidR="00920593" w:rsidRPr="00B36988" w14:paraId="2672F768" w14:textId="77777777" w:rsidTr="003741C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C08A2B" w14:textId="77777777" w:rsidR="00920593" w:rsidRPr="00B36988" w:rsidRDefault="00920593" w:rsidP="003741CF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</w:t>
            </w: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 Chi tiết liên hệ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816AB0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  <w:p w14:paraId="19E6BE54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</w:rPr>
              <w:t>Email: thanhphuocj3@gmail.com</w:t>
            </w:r>
          </w:p>
          <w:p w14:paraId="44204E91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</w:rPr>
              <w:t>Phone: 0347941497</w:t>
            </w:r>
          </w:p>
        </w:tc>
      </w:tr>
      <w:tr w:rsidR="00920593" w:rsidRPr="00B36988" w14:paraId="0FB4D30F" w14:textId="77777777" w:rsidTr="003741C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8A0562" w14:textId="77777777" w:rsidR="00920593" w:rsidRPr="00B36988" w:rsidRDefault="00920593" w:rsidP="003741CF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FD47B6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920593" w:rsidRPr="00B36988" w14:paraId="2EC18DBA" w14:textId="77777777" w:rsidTr="003741CF">
        <w:trPr>
          <w:gridAfter w:val="2"/>
          <w:wAfter w:w="20" w:type="dxa"/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1193EF" w14:textId="77777777" w:rsidR="00920593" w:rsidRPr="00B36988" w:rsidRDefault="00920593" w:rsidP="003741CF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65009D" w14:textId="77777777" w:rsidR="00920593" w:rsidRPr="00B36988" w:rsidRDefault="00920593" w:rsidP="003741CF">
            <w:pPr>
              <w:keepNext/>
              <w:spacing w:after="0"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05D585DB" w14:textId="77777777" w:rsidR="00920593" w:rsidRPr="00B36988" w:rsidRDefault="00920593" w:rsidP="003741CF">
            <w:pPr>
              <w:snapToGrid w:val="0"/>
              <w:spacing w:after="0"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</w:rPr>
              <w:t>Thanhphuocj3</w:t>
            </w: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7CD342" w14:textId="77777777" w:rsidR="00920593" w:rsidRPr="00DF46DD" w:rsidRDefault="00920593" w:rsidP="003741C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77500">
              <w:rPr>
                <w:rFonts w:ascii="Times New Roman" w:eastAsia="Times New Roman" w:hAnsi="Times New Roman" w:cs="Times New Roman"/>
                <w:sz w:val="26"/>
                <w:szCs w:val="26"/>
              </w:rPr>
              <w:t>0347941497</w:t>
            </w:r>
          </w:p>
        </w:tc>
      </w:tr>
      <w:tr w:rsidR="00920593" w:rsidRPr="00B36988" w14:paraId="343950C8" w14:textId="77777777" w:rsidTr="003741CF">
        <w:trPr>
          <w:gridAfter w:val="2"/>
          <w:wAfter w:w="20" w:type="dxa"/>
        </w:trPr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66F10F" w14:textId="77777777" w:rsidR="00920593" w:rsidRPr="00B36988" w:rsidRDefault="00920593" w:rsidP="003741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B369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3ABA25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3698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ạm Thanh Phước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03F449" w14:textId="77777777" w:rsidR="00920593" w:rsidRPr="00977500" w:rsidRDefault="00B1781F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hyperlink r:id="rId9" w:history="1">
              <w:r w:rsidR="00920593" w:rsidRPr="00977500">
                <w:rPr>
                  <w:rFonts w:ascii="Times New Roman" w:eastAsia="DengXian Light" w:hAnsi="Times New Roman" w:cs="Times New Roman"/>
                  <w:color w:val="0563C1"/>
                  <w:sz w:val="26"/>
                  <w:szCs w:val="26"/>
                  <w:u w:val="single"/>
                </w:rPr>
                <w:t>thanhphuocj3</w:t>
              </w:r>
              <w:r w:rsidR="00920593" w:rsidRPr="00977500">
                <w:rPr>
                  <w:rFonts w:ascii="Times New Roman" w:eastAsia="DengXian Light" w:hAnsi="Times New Roman" w:cs="Times New Roman"/>
                  <w:color w:val="0563C1"/>
                  <w:sz w:val="26"/>
                  <w:szCs w:val="26"/>
                  <w:u w:val="single"/>
                  <w:lang w:val="vi-VN"/>
                </w:rPr>
                <w:t>@gmail.com</w:t>
              </w:r>
            </w:hyperlink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CBF5C00" w14:textId="77777777" w:rsidR="00920593" w:rsidRPr="00DF46DD" w:rsidRDefault="00920593" w:rsidP="003741C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500">
              <w:rPr>
                <w:rFonts w:ascii="Times New Roman" w:eastAsia="Times New Roman" w:hAnsi="Times New Roman" w:cs="Times New Roman"/>
                <w:sz w:val="26"/>
                <w:szCs w:val="26"/>
              </w:rPr>
              <w:t>0347941497</w:t>
            </w:r>
          </w:p>
        </w:tc>
      </w:tr>
      <w:tr w:rsidR="00920593" w:rsidRPr="00B36988" w14:paraId="1F1FA964" w14:textId="77777777" w:rsidTr="003741CF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DCC7E6" w14:textId="77777777" w:rsidR="00920593" w:rsidRPr="00B36988" w:rsidRDefault="00920593" w:rsidP="003741C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ED81B8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  <w:lang w:val="vi-VN" w:eastAsia="ja-JP"/>
              </w:rPr>
              <w:t xml:space="preserve">Nguyễn </w:t>
            </w: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Xuân Tiến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964E68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977500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  <w:lang w:val="vi-VN"/>
              </w:rPr>
              <w:t>manh01766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4AA819" w14:textId="77777777" w:rsidR="00920593" w:rsidRPr="00DF46DD" w:rsidRDefault="00920593" w:rsidP="003741C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977500">
              <w:rPr>
                <w:rFonts w:ascii="Times New Roman" w:eastAsia="Times New Roman" w:hAnsi="Times New Roman" w:cs="Times New Roman"/>
                <w:sz w:val="26"/>
                <w:szCs w:val="26"/>
              </w:rPr>
              <w:t>0399716681</w:t>
            </w:r>
          </w:p>
        </w:tc>
      </w:tr>
      <w:tr w:rsidR="00920593" w:rsidRPr="00B36988" w14:paraId="295FA7CA" w14:textId="77777777" w:rsidTr="003741CF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B220CB" w14:textId="77777777" w:rsidR="00920593" w:rsidRPr="00B36988" w:rsidRDefault="00920593" w:rsidP="003741C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A0DFD0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Nguyễn Hữu Thắng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B7271F" w14:textId="77777777" w:rsidR="00920593" w:rsidRPr="00B36988" w:rsidRDefault="00920593" w:rsidP="003741C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fr-FR"/>
              </w:rPr>
            </w:pPr>
            <w:r w:rsidRPr="00977500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  <w:lang w:val="vi-VN"/>
              </w:rPr>
              <w:t>nhthangvp96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364B424" w14:textId="77777777" w:rsidR="00920593" w:rsidRPr="00DF46DD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500">
              <w:rPr>
                <w:rFonts w:ascii="Times New Roman" w:eastAsia="Times New Roman" w:hAnsi="Times New Roman" w:cs="Times New Roman"/>
                <w:sz w:val="26"/>
                <w:szCs w:val="26"/>
              </w:rPr>
              <w:t>0374701470</w:t>
            </w:r>
          </w:p>
        </w:tc>
      </w:tr>
      <w:tr w:rsidR="00920593" w:rsidRPr="00B36988" w14:paraId="2F3B597C" w14:textId="77777777" w:rsidTr="003741CF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5B4BAA3" w14:textId="77777777" w:rsidR="00920593" w:rsidRPr="00B36988" w:rsidRDefault="00920593" w:rsidP="003741C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168D948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Đặng Lê Hồng Ân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645F5E" w14:textId="77777777" w:rsidR="00920593" w:rsidRPr="00B36988" w:rsidRDefault="00920593" w:rsidP="003741C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fr-FR"/>
              </w:rPr>
            </w:pPr>
            <w:r w:rsidRPr="00977500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  <w:lang w:val="vi-VN"/>
              </w:rPr>
              <w:t>hongandn147@gmail.co</w:t>
            </w:r>
            <w:r w:rsidRPr="00977500">
              <w:rPr>
                <w:rFonts w:ascii="Times New Roman" w:eastAsia="DengXian Light" w:hAnsi="Times New Roman" w:cs="Times New Roman"/>
                <w:color w:val="0563C1"/>
                <w:sz w:val="26"/>
                <w:szCs w:val="26"/>
                <w:u w:val="single"/>
                <w:lang w:val="vi-VN"/>
              </w:rPr>
              <w:t>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AB8C89" w14:textId="77777777" w:rsidR="00920593" w:rsidRPr="00DF46DD" w:rsidRDefault="00920593" w:rsidP="003741C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fr-FR"/>
              </w:rPr>
            </w:pPr>
            <w:r w:rsidRPr="00977500">
              <w:rPr>
                <w:rFonts w:ascii="Times New Roman" w:eastAsia="Times New Roman" w:hAnsi="Times New Roman" w:cs="Times New Roman"/>
                <w:sz w:val="26"/>
                <w:szCs w:val="26"/>
              </w:rPr>
              <w:t>0935085172</w:t>
            </w:r>
          </w:p>
        </w:tc>
      </w:tr>
      <w:tr w:rsidR="00920593" w:rsidRPr="00B36988" w14:paraId="4FB49EFE" w14:textId="77777777" w:rsidTr="003741CF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E4AB50" w14:textId="77777777" w:rsidR="00920593" w:rsidRPr="00B36988" w:rsidRDefault="00920593" w:rsidP="003741C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8CD78E" w14:textId="77777777" w:rsidR="00920593" w:rsidRPr="00B36988" w:rsidRDefault="00920593" w:rsidP="003741CF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B36988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Phạm Quang Khánh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B3644F7" w14:textId="77777777" w:rsidR="00920593" w:rsidRPr="00B36988" w:rsidRDefault="00920593" w:rsidP="003741C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fr-FR"/>
              </w:rPr>
            </w:pPr>
            <w:r w:rsidRPr="00977500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  <w:lang w:val="vi-VN"/>
              </w:rPr>
              <w:t>khanhphamj415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C00A487" w14:textId="77777777" w:rsidR="00920593" w:rsidRPr="00DF46DD" w:rsidRDefault="00920593" w:rsidP="003741CF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fr-FR"/>
              </w:rPr>
            </w:pPr>
            <w:r w:rsidRPr="00977500">
              <w:rPr>
                <w:rFonts w:ascii="Times New Roman" w:eastAsia="Times New Roman" w:hAnsi="Times New Roman" w:cs="Times New Roman"/>
                <w:sz w:val="26"/>
                <w:szCs w:val="26"/>
              </w:rPr>
              <w:t>0367106398</w:t>
            </w:r>
          </w:p>
        </w:tc>
      </w:tr>
    </w:tbl>
    <w:p w14:paraId="5F4448D8" w14:textId="77777777" w:rsidR="00920593" w:rsidRDefault="00920593" w:rsidP="0092059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4E4494F" w14:textId="0CFFB12D" w:rsidR="004F6B0C" w:rsidRPr="004F6B0C" w:rsidRDefault="00920593" w:rsidP="0059056B">
      <w:pPr>
        <w:snapToGri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4DD439F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6714"/>
      </w:tblGrid>
      <w:tr w:rsidR="004F6B0C" w:rsidRPr="004F6B0C" w14:paraId="6365472D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67782890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07B91B9F" w14:textId="28ADC3D7" w:rsidR="004F6B0C" w:rsidRPr="004F6B0C" w:rsidRDefault="005B6766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ây dựng Website cho thuê tủ LocKer tr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ramework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Laravel</w:t>
            </w:r>
          </w:p>
        </w:tc>
      </w:tr>
      <w:tr w:rsidR="004F6B0C" w:rsidRPr="004F6B0C" w14:paraId="4BE39A09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3F686DD4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244A27BF" w14:textId="4BDD6759" w:rsidR="004F6B0C" w:rsidRPr="004F6B0C" w:rsidRDefault="005B6766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posa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Document</w:t>
            </w:r>
          </w:p>
        </w:tc>
      </w:tr>
      <w:tr w:rsidR="004F6B0C" w:rsidRPr="004F6B0C" w14:paraId="7D30253A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75992854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0FAD0F49" w14:textId="1B81965E" w:rsidR="004F6B0C" w:rsidRPr="004F6B0C" w:rsidRDefault="005B6766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</w:tr>
    </w:tbl>
    <w:p w14:paraId="3B112DBD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D147551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532"/>
        <w:gridCol w:w="2119"/>
        <w:gridCol w:w="2281"/>
      </w:tblGrid>
      <w:tr w:rsidR="004F6B0C" w:rsidRPr="004F6B0C" w14:paraId="021D18B8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34E56D1B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B8CCE4" w:themeFill="accent1" w:themeFillTint="66"/>
          </w:tcPr>
          <w:p w14:paraId="609785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14:paraId="2FFC2B4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2" w:type="dxa"/>
            <w:shd w:val="clear" w:color="auto" w:fill="B8CCE4" w:themeFill="accent1" w:themeFillTint="66"/>
          </w:tcPr>
          <w:p w14:paraId="7816147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41261E2F" w14:textId="77777777" w:rsidTr="001645DF">
        <w:trPr>
          <w:jc w:val="center"/>
        </w:trPr>
        <w:tc>
          <w:tcPr>
            <w:tcW w:w="2220" w:type="dxa"/>
          </w:tcPr>
          <w:p w14:paraId="3149F089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7C9D7941" w14:textId="54E467EA" w:rsidR="004F6B0C" w:rsidRPr="004F6B0C" w:rsidRDefault="005B6766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ặng Lê Hồng Ân</w:t>
            </w:r>
          </w:p>
        </w:tc>
        <w:tc>
          <w:tcPr>
            <w:tcW w:w="2170" w:type="dxa"/>
          </w:tcPr>
          <w:p w14:paraId="4041C061" w14:textId="7F63709E" w:rsidR="004F6B0C" w:rsidRPr="004F6B0C" w:rsidRDefault="005B6766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2" w:type="dxa"/>
          </w:tcPr>
          <w:p w14:paraId="357E1631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6B0C" w:rsidRPr="004F6B0C" w14:paraId="59179AA2" w14:textId="77777777" w:rsidTr="001645DF">
        <w:trPr>
          <w:jc w:val="center"/>
        </w:trPr>
        <w:tc>
          <w:tcPr>
            <w:tcW w:w="2220" w:type="dxa"/>
          </w:tcPr>
          <w:p w14:paraId="6E60B661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0F41A81E" w14:textId="796A6810" w:rsidR="004F6B0C" w:rsidRPr="004F6B0C" w:rsidRDefault="00920593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ữu Thắng</w:t>
            </w:r>
          </w:p>
        </w:tc>
        <w:tc>
          <w:tcPr>
            <w:tcW w:w="2170" w:type="dxa"/>
          </w:tcPr>
          <w:p w14:paraId="64DB4A8F" w14:textId="315FC0C2" w:rsidR="004F6B0C" w:rsidRPr="004F6B0C" w:rsidRDefault="005B6766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059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2" w:type="dxa"/>
          </w:tcPr>
          <w:p w14:paraId="4BC82A9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79940B45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B1DB2CA" w14:textId="77777777" w:rsidR="00920593" w:rsidRDefault="00920593" w:rsidP="0092059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7"/>
        <w:gridCol w:w="2851"/>
        <w:gridCol w:w="1535"/>
        <w:gridCol w:w="2251"/>
      </w:tblGrid>
      <w:tr w:rsidR="00920593" w14:paraId="1E75601A" w14:textId="77777777" w:rsidTr="0059056B">
        <w:trPr>
          <w:trHeight w:val="475"/>
        </w:trPr>
        <w:tc>
          <w:tcPr>
            <w:tcW w:w="2317" w:type="dxa"/>
            <w:vMerge w:val="restart"/>
            <w:shd w:val="clear" w:color="auto" w:fill="DBE5F1" w:themeFill="accent1" w:themeFillTint="33"/>
          </w:tcPr>
          <w:p w14:paraId="4D60BE6F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851" w:type="dxa"/>
            <w:vMerge w:val="restart"/>
          </w:tcPr>
          <w:p w14:paraId="13767401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Phúc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424D0F5F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21539484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593" w14:paraId="036A690E" w14:textId="77777777" w:rsidTr="0059056B">
        <w:tc>
          <w:tcPr>
            <w:tcW w:w="2317" w:type="dxa"/>
            <w:vMerge/>
            <w:shd w:val="clear" w:color="auto" w:fill="DBE5F1" w:themeFill="accent1" w:themeFillTint="33"/>
          </w:tcPr>
          <w:p w14:paraId="17F47840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/>
          </w:tcPr>
          <w:p w14:paraId="18B5E893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15A80128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69412662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920593" w14:paraId="34B34FA2" w14:textId="77777777" w:rsidTr="0059056B">
        <w:trPr>
          <w:trHeight w:val="531"/>
        </w:trPr>
        <w:tc>
          <w:tcPr>
            <w:tcW w:w="2317" w:type="dxa"/>
            <w:vMerge w:val="restart"/>
            <w:shd w:val="clear" w:color="auto" w:fill="DBE5F1" w:themeFill="accent1" w:themeFillTint="33"/>
          </w:tcPr>
          <w:p w14:paraId="244CDD55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851" w:type="dxa"/>
            <w:vMerge w:val="restart"/>
          </w:tcPr>
          <w:p w14:paraId="33D3D5E7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60C1D875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0799DCAB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593" w14:paraId="627C1FA0" w14:textId="77777777" w:rsidTr="0059056B">
        <w:tc>
          <w:tcPr>
            <w:tcW w:w="2317" w:type="dxa"/>
            <w:vMerge/>
            <w:shd w:val="clear" w:color="auto" w:fill="DBE5F1" w:themeFill="accent1" w:themeFillTint="33"/>
          </w:tcPr>
          <w:p w14:paraId="5E02C694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/>
          </w:tcPr>
          <w:p w14:paraId="2B88F59B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40430CFB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6755D292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920593" w14:paraId="064B02E9" w14:textId="77777777" w:rsidTr="0059056B">
        <w:trPr>
          <w:trHeight w:val="517"/>
        </w:trPr>
        <w:tc>
          <w:tcPr>
            <w:tcW w:w="2317" w:type="dxa"/>
            <w:vMerge w:val="restart"/>
            <w:shd w:val="clear" w:color="auto" w:fill="DBE5F1" w:themeFill="accent1" w:themeFillTint="33"/>
          </w:tcPr>
          <w:p w14:paraId="4ED62F3D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851" w:type="dxa"/>
            <w:vMerge w:val="restart"/>
          </w:tcPr>
          <w:p w14:paraId="09DF2981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5147F462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5077281F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593" w14:paraId="6155FD63" w14:textId="77777777" w:rsidTr="0059056B">
        <w:tc>
          <w:tcPr>
            <w:tcW w:w="2317" w:type="dxa"/>
            <w:vMerge/>
            <w:shd w:val="clear" w:color="auto" w:fill="DBE5F1" w:themeFill="accent1" w:themeFillTint="33"/>
          </w:tcPr>
          <w:p w14:paraId="06BB495D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/>
          </w:tcPr>
          <w:p w14:paraId="59FA2869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6CED23C0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60817442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920593" w14:paraId="2BC1AD24" w14:textId="77777777" w:rsidTr="0059056B">
        <w:trPr>
          <w:trHeight w:val="517"/>
        </w:trPr>
        <w:tc>
          <w:tcPr>
            <w:tcW w:w="2317" w:type="dxa"/>
            <w:vMerge w:val="restart"/>
            <w:shd w:val="clear" w:color="auto" w:fill="DBE5F1" w:themeFill="accent1" w:themeFillTint="33"/>
          </w:tcPr>
          <w:p w14:paraId="3AE6B102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851" w:type="dxa"/>
            <w:vMerge w:val="restart"/>
          </w:tcPr>
          <w:p w14:paraId="3F215EBC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E3C374C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6722591D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593" w14:paraId="6B8481CC" w14:textId="77777777" w:rsidTr="0059056B">
        <w:trPr>
          <w:trHeight w:val="219"/>
        </w:trPr>
        <w:tc>
          <w:tcPr>
            <w:tcW w:w="2317" w:type="dxa"/>
            <w:vMerge/>
            <w:shd w:val="clear" w:color="auto" w:fill="DBE5F1" w:themeFill="accent1" w:themeFillTint="33"/>
          </w:tcPr>
          <w:p w14:paraId="401BFE5E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/>
          </w:tcPr>
          <w:p w14:paraId="0CFA3026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7515C6AB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5F73760C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920593" w14:paraId="7F9FCF5B" w14:textId="77777777" w:rsidTr="0059056B">
        <w:trPr>
          <w:trHeight w:val="545"/>
        </w:trPr>
        <w:tc>
          <w:tcPr>
            <w:tcW w:w="2317" w:type="dxa"/>
            <w:vMerge/>
            <w:shd w:val="clear" w:color="auto" w:fill="DBE5F1" w:themeFill="accent1" w:themeFillTint="33"/>
          </w:tcPr>
          <w:p w14:paraId="55746E56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 w:val="restart"/>
          </w:tcPr>
          <w:p w14:paraId="6EB9C390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679061D9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2906A976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593" w14:paraId="768668BD" w14:textId="77777777" w:rsidTr="0059056B">
        <w:tc>
          <w:tcPr>
            <w:tcW w:w="2317" w:type="dxa"/>
            <w:vMerge/>
            <w:shd w:val="clear" w:color="auto" w:fill="DBE5F1" w:themeFill="accent1" w:themeFillTint="33"/>
          </w:tcPr>
          <w:p w14:paraId="30E2DECE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/>
          </w:tcPr>
          <w:p w14:paraId="0A8A4B59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767945E2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257AE3EB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920593" w14:paraId="6D7C5270" w14:textId="77777777" w:rsidTr="0059056B">
        <w:trPr>
          <w:trHeight w:val="517"/>
        </w:trPr>
        <w:tc>
          <w:tcPr>
            <w:tcW w:w="2317" w:type="dxa"/>
            <w:vMerge/>
            <w:shd w:val="clear" w:color="auto" w:fill="DBE5F1" w:themeFill="accent1" w:themeFillTint="33"/>
          </w:tcPr>
          <w:p w14:paraId="1D6D079C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 w:val="restart"/>
          </w:tcPr>
          <w:p w14:paraId="7AC9A357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248C3F3C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3362B9BD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593" w14:paraId="011E0098" w14:textId="77777777" w:rsidTr="0059056B">
        <w:trPr>
          <w:trHeight w:val="282"/>
        </w:trPr>
        <w:tc>
          <w:tcPr>
            <w:tcW w:w="2317" w:type="dxa"/>
            <w:vMerge/>
            <w:shd w:val="clear" w:color="auto" w:fill="DBE5F1" w:themeFill="accent1" w:themeFillTint="33"/>
          </w:tcPr>
          <w:p w14:paraId="5573772A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/>
          </w:tcPr>
          <w:p w14:paraId="49AF766D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DBE5F1" w:themeFill="accent1" w:themeFillTint="33"/>
          </w:tcPr>
          <w:p w14:paraId="6B5F0A36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3817B8EC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920593" w14:paraId="17482C03" w14:textId="77777777" w:rsidTr="0059056B">
        <w:trPr>
          <w:trHeight w:val="517"/>
        </w:trPr>
        <w:tc>
          <w:tcPr>
            <w:tcW w:w="2317" w:type="dxa"/>
            <w:vMerge/>
            <w:shd w:val="clear" w:color="auto" w:fill="DBE5F1" w:themeFill="accent1" w:themeFillTint="33"/>
          </w:tcPr>
          <w:p w14:paraId="770965F0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 w:val="restart"/>
          </w:tcPr>
          <w:p w14:paraId="3E989429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1535" w:type="dxa"/>
            <w:shd w:val="clear" w:color="auto" w:fill="DBE5F1" w:themeFill="accent1" w:themeFillTint="33"/>
          </w:tcPr>
          <w:p w14:paraId="7E78C487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7A1874DD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593" w14:paraId="18D5BE2B" w14:textId="77777777" w:rsidTr="0059056B">
        <w:trPr>
          <w:trHeight w:val="300"/>
        </w:trPr>
        <w:tc>
          <w:tcPr>
            <w:tcW w:w="2317" w:type="dxa"/>
            <w:vMerge/>
            <w:shd w:val="clear" w:color="auto" w:fill="DBE5F1" w:themeFill="accent1" w:themeFillTint="33"/>
          </w:tcPr>
          <w:p w14:paraId="46CD2DF4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/>
          </w:tcPr>
          <w:p w14:paraId="4868D2B1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B8CCE4" w:themeFill="accent1" w:themeFillTint="66"/>
          </w:tcPr>
          <w:p w14:paraId="78679D19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3A02CF41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920593" w14:paraId="094AB5BE" w14:textId="77777777" w:rsidTr="0059056B">
        <w:trPr>
          <w:trHeight w:val="450"/>
        </w:trPr>
        <w:tc>
          <w:tcPr>
            <w:tcW w:w="2317" w:type="dxa"/>
            <w:vMerge/>
            <w:shd w:val="clear" w:color="auto" w:fill="DBE5F1" w:themeFill="accent1" w:themeFillTint="33"/>
          </w:tcPr>
          <w:p w14:paraId="5AED2B05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 w:val="restart"/>
          </w:tcPr>
          <w:p w14:paraId="57984FE2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1535" w:type="dxa"/>
            <w:shd w:val="clear" w:color="auto" w:fill="B8CCE4" w:themeFill="accent1" w:themeFillTint="66"/>
          </w:tcPr>
          <w:p w14:paraId="093D6E9E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1" w:type="dxa"/>
          </w:tcPr>
          <w:p w14:paraId="14C94AE3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593" w14:paraId="7F7A6B67" w14:textId="77777777" w:rsidTr="0059056B">
        <w:trPr>
          <w:trHeight w:val="450"/>
        </w:trPr>
        <w:tc>
          <w:tcPr>
            <w:tcW w:w="2317" w:type="dxa"/>
            <w:vMerge/>
            <w:shd w:val="clear" w:color="auto" w:fill="DBE5F1" w:themeFill="accent1" w:themeFillTint="33"/>
          </w:tcPr>
          <w:p w14:paraId="122AF43F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1" w:type="dxa"/>
            <w:vMerge/>
          </w:tcPr>
          <w:p w14:paraId="14E8CD89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B8CCE4" w:themeFill="accent1" w:themeFillTint="66"/>
          </w:tcPr>
          <w:p w14:paraId="4221C089" w14:textId="77777777" w:rsidR="00920593" w:rsidRDefault="00920593" w:rsidP="003741C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1" w:type="dxa"/>
          </w:tcPr>
          <w:p w14:paraId="23E4115A" w14:textId="77777777" w:rsidR="00920593" w:rsidRDefault="00920593" w:rsidP="003741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16775A16" w14:textId="77777777" w:rsidR="00920593" w:rsidRDefault="00920593" w:rsidP="0092059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BC7C7A5" w14:textId="79E3EEB3" w:rsidR="00920593" w:rsidRDefault="00920593" w:rsidP="00920593">
      <w:pPr>
        <w:spacing w:after="0"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BAE02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039F49B0" w14:textId="471F30D2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21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A98F1" w14:textId="6CED437A" w:rsidR="001645DF" w:rsidRPr="00171722" w:rsidRDefault="00B1781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21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A0B47" w14:textId="477BAE99" w:rsidR="001645DF" w:rsidRPr="00171722" w:rsidRDefault="00B1781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21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F5F56" w14:textId="0AE6EB00" w:rsidR="001645DF" w:rsidRPr="00171722" w:rsidRDefault="00B1781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21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93718" w14:textId="32ED4F0B" w:rsidR="001645DF" w:rsidRPr="00171722" w:rsidRDefault="00B1781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21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346D2" w14:textId="348FA8D5" w:rsidR="001645DF" w:rsidRPr="00171722" w:rsidRDefault="00B1781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21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0BB7B" w14:textId="4A0AFECB" w:rsidR="001645DF" w:rsidRPr="00171722" w:rsidRDefault="00B1781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21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54BAD" w14:textId="28CAC4F5" w:rsidR="001645DF" w:rsidRPr="00171722" w:rsidRDefault="00B1781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21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51E8F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58257BF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1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1"/>
    </w:p>
    <w:p w14:paraId="246D27B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0A99253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3034ABD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6FB1CF57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136C343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2"/>
    </w:p>
    <w:p w14:paraId="391B11BF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3"/>
    </w:p>
    <w:p w14:paraId="5E848CF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1E211C5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77487D4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32FA366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4405D6C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2F0D3D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29EDD9C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4C76348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1038946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4"/>
    </w:p>
    <w:p w14:paraId="65A205B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13C11BB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7250E8B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24FD696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28C1B764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5"/>
    </w:p>
    <w:p w14:paraId="2AA52D6E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6"/>
    </w:p>
    <w:p w14:paraId="1DCC8D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4B6FB8C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1810F8B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5E2294CA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7"/>
    </w:p>
    <w:p w14:paraId="6FB3037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4197DBC5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ễn đến thiếu thời gian và phải làm thêm giờ</w:t>
      </w:r>
    </w:p>
    <w:p w14:paraId="79D6E69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4459EAE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4895800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A5E4E4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7EEE1F0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8"/>
    </w:p>
    <w:p w14:paraId="10287D6D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7C606F13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1A9219C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71F2995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791A" w14:textId="77777777" w:rsidR="00B1781F" w:rsidRDefault="00B1781F" w:rsidP="00C53C79">
      <w:pPr>
        <w:spacing w:after="0" w:line="240" w:lineRule="auto"/>
      </w:pPr>
      <w:r>
        <w:separator/>
      </w:r>
    </w:p>
  </w:endnote>
  <w:endnote w:type="continuationSeparator" w:id="0">
    <w:p w14:paraId="5687EE52" w14:textId="77777777" w:rsidR="00B1781F" w:rsidRDefault="00B1781F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F97D" w14:textId="10999103" w:rsidR="00C53C79" w:rsidRDefault="00C53C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26286" w:rsidRPr="00D26286">
      <w:rPr>
        <w:rFonts w:ascii="Times New Roman" w:eastAsiaTheme="majorEastAsia" w:hAnsi="Times New Roman" w:cs="Times New Roman"/>
        <w:noProof/>
        <w:sz w:val="26"/>
        <w:szCs w:val="26"/>
      </w:rPr>
      <w:t>2</w:t>
    </w:r>
    <w:r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9570574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7340F" w14:textId="77777777" w:rsidR="00B1781F" w:rsidRDefault="00B1781F" w:rsidP="00C53C79">
      <w:pPr>
        <w:spacing w:after="0" w:line="240" w:lineRule="auto"/>
      </w:pPr>
      <w:r>
        <w:separator/>
      </w:r>
    </w:p>
  </w:footnote>
  <w:footnote w:type="continuationSeparator" w:id="0">
    <w:p w14:paraId="69B47D86" w14:textId="77777777" w:rsidR="00B1781F" w:rsidRDefault="00B1781F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705B3C" w14:textId="7E72D4F9" w:rsidR="00C53C79" w:rsidRDefault="005B6766" w:rsidP="0052494A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E2"/>
    <w:rsid w:val="00066767"/>
    <w:rsid w:val="00073EB4"/>
    <w:rsid w:val="000A168D"/>
    <w:rsid w:val="000E2B28"/>
    <w:rsid w:val="001645DF"/>
    <w:rsid w:val="00171722"/>
    <w:rsid w:val="001B1628"/>
    <w:rsid w:val="001B7084"/>
    <w:rsid w:val="00263CA1"/>
    <w:rsid w:val="00267FD8"/>
    <w:rsid w:val="002A58B7"/>
    <w:rsid w:val="00300E7E"/>
    <w:rsid w:val="00346211"/>
    <w:rsid w:val="003B54E2"/>
    <w:rsid w:val="003E0C96"/>
    <w:rsid w:val="004C1DD1"/>
    <w:rsid w:val="004F6B0C"/>
    <w:rsid w:val="00515ADD"/>
    <w:rsid w:val="0052494A"/>
    <w:rsid w:val="00546879"/>
    <w:rsid w:val="0059056B"/>
    <w:rsid w:val="005B2A53"/>
    <w:rsid w:val="005B6766"/>
    <w:rsid w:val="005E6BB9"/>
    <w:rsid w:val="00685BCB"/>
    <w:rsid w:val="006C4584"/>
    <w:rsid w:val="006D2DC6"/>
    <w:rsid w:val="00766992"/>
    <w:rsid w:val="007705DD"/>
    <w:rsid w:val="007D3F73"/>
    <w:rsid w:val="00800DC1"/>
    <w:rsid w:val="0082319E"/>
    <w:rsid w:val="008C7688"/>
    <w:rsid w:val="008F489E"/>
    <w:rsid w:val="00920593"/>
    <w:rsid w:val="009F666B"/>
    <w:rsid w:val="00A34186"/>
    <w:rsid w:val="00AC370D"/>
    <w:rsid w:val="00B1781F"/>
    <w:rsid w:val="00BD170F"/>
    <w:rsid w:val="00C41F53"/>
    <w:rsid w:val="00C53C79"/>
    <w:rsid w:val="00C66195"/>
    <w:rsid w:val="00C97BD6"/>
    <w:rsid w:val="00D221FD"/>
    <w:rsid w:val="00D26286"/>
    <w:rsid w:val="00DE0FD0"/>
    <w:rsid w:val="00E65312"/>
    <w:rsid w:val="00E70100"/>
    <w:rsid w:val="00F06BFF"/>
    <w:rsid w:val="00F3701F"/>
    <w:rsid w:val="00F44E36"/>
    <w:rsid w:val="00F5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9555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  <w:style w:type="character" w:customStyle="1" w:styleId="InternetLink">
    <w:name w:val="Internet Link"/>
    <w:basedOn w:val="DefaultParagraphFont"/>
    <w:uiPriority w:val="99"/>
    <w:unhideWhenUsed/>
    <w:qFormat/>
    <w:rsid w:val="005B67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cn1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50E0-151E-4788-BC98-2578CD6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iến Xuân</cp:lastModifiedBy>
  <cp:revision>6</cp:revision>
  <cp:lastPrinted>2024-12-22T02:15:00Z</cp:lastPrinted>
  <dcterms:created xsi:type="dcterms:W3CDTF">2024-12-18T19:22:00Z</dcterms:created>
  <dcterms:modified xsi:type="dcterms:W3CDTF">2024-12-22T02:15:00Z</dcterms:modified>
</cp:coreProperties>
</file>